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C8B2" w14:textId="319DDE3E" w:rsidR="00BF1C7F" w:rsidRPr="00BF1C7F" w:rsidRDefault="00BF1C7F" w:rsidP="007E7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BF1C7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екомендации по выбору безопасной стеклоомывающей жидкости</w:t>
      </w:r>
    </w:p>
    <w:p w14:paraId="09A52DCF" w14:textId="0A9BA374" w:rsidR="005E7B2B" w:rsidRDefault="007E7AAD" w:rsidP="00753D91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568B7" wp14:editId="1BF38D35">
            <wp:simplePos x="0" y="0"/>
            <wp:positionH relativeFrom="column">
              <wp:posOffset>4429125</wp:posOffset>
            </wp:positionH>
            <wp:positionV relativeFrom="paragraph">
              <wp:posOffset>330200</wp:posOffset>
            </wp:positionV>
            <wp:extent cx="24479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3" name="Рисунок 3" descr="Как выбрать и чем опасна стеклоомывающая жидкость? - Новости - Сетевое  издание «ПокачиИнфор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ыбрать и чем опасна стеклоомывающая жидкость? - Новости - Сетевое  издание «ПокачиИнформ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13F5A" w14:textId="5B148C7C" w:rsidR="001267CF" w:rsidRDefault="00BF1C7F" w:rsidP="007E7A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жегодно</w:t>
      </w:r>
      <w:r w:rsidR="007E7A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анитарно-эпидемиологическая служба</w:t>
      </w:r>
      <w:r w:rsidR="007E7A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ыявляет</w:t>
      </w:r>
      <w:r w:rsidR="007E7A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ебезопасную</w:t>
      </w:r>
      <w:r w:rsidR="005E7B2B">
        <w:rPr>
          <w:rFonts w:ascii="Times New Roman" w:hAnsi="Times New Roman" w:cs="Times New Roman"/>
          <w:sz w:val="28"/>
          <w:lang w:eastAsia="ru-RU"/>
        </w:rPr>
        <w:t xml:space="preserve"> стеклоомывающую</w:t>
      </w:r>
      <w:r>
        <w:rPr>
          <w:rFonts w:ascii="Times New Roman" w:hAnsi="Times New Roman" w:cs="Times New Roman"/>
          <w:sz w:val="28"/>
          <w:lang w:eastAsia="ru-RU"/>
        </w:rPr>
        <w:t xml:space="preserve"> продукцию, содержащую метанол (метиловый спирт). Использование такой жидкости может быть крайне опасно для здоровья человека и вредно для вашего автомобиля.</w:t>
      </w:r>
      <w:r w:rsidR="00F47462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становления о запрете ввоза и обращения так</w:t>
      </w:r>
      <w:r w:rsidR="005E7B2B">
        <w:rPr>
          <w:rFonts w:ascii="Times New Roman" w:hAnsi="Times New Roman" w:cs="Times New Roman"/>
          <w:sz w:val="28"/>
          <w:lang w:eastAsia="ru-RU"/>
        </w:rPr>
        <w:t xml:space="preserve">ой продукции </w:t>
      </w:r>
      <w:r>
        <w:rPr>
          <w:rFonts w:ascii="Times New Roman" w:hAnsi="Times New Roman" w:cs="Times New Roman"/>
          <w:sz w:val="28"/>
          <w:lang w:eastAsia="ru-RU"/>
        </w:rPr>
        <w:t xml:space="preserve">регулярно </w:t>
      </w:r>
      <w:r w:rsidR="00753D91">
        <w:rPr>
          <w:rFonts w:ascii="Times New Roman" w:hAnsi="Times New Roman" w:cs="Times New Roman"/>
          <w:sz w:val="28"/>
          <w:lang w:eastAsia="ru-RU"/>
        </w:rPr>
        <w:t xml:space="preserve">размещаются </w:t>
      </w:r>
      <w:r>
        <w:rPr>
          <w:rFonts w:ascii="Times New Roman" w:hAnsi="Times New Roman" w:cs="Times New Roman"/>
          <w:sz w:val="28"/>
          <w:lang w:eastAsia="ru-RU"/>
        </w:rPr>
        <w:t xml:space="preserve">на сайте Республиканского центра гигиены, эпидемиологии и общественного здоровья </w:t>
      </w:r>
      <w:r w:rsidR="005E7B2B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>раздел</w:t>
      </w:r>
      <w:r w:rsidR="005E7B2B" w:rsidRPr="005E7B2B">
        <w:rPr>
          <w:rFonts w:ascii="Times New Roman" w:hAnsi="Times New Roman" w:cs="Times New Roman"/>
          <w:sz w:val="28"/>
          <w:lang w:eastAsia="ru-RU"/>
        </w:rPr>
        <w:t>:</w:t>
      </w:r>
      <w:r w:rsidR="005E7B2B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eastAsia="ru-RU"/>
        </w:rPr>
        <w:t>Надзорная деятельность</w:t>
      </w:r>
      <w:r w:rsidR="00845D3A">
        <w:rPr>
          <w:rFonts w:ascii="Times New Roman" w:hAnsi="Times New Roman" w:cs="Times New Roman"/>
          <w:sz w:val="28"/>
          <w:lang w:eastAsia="ru-RU"/>
        </w:rPr>
        <w:t xml:space="preserve"> </w:t>
      </w:r>
      <w:r w:rsidR="00845D3A" w:rsidRPr="00845D3A">
        <w:rPr>
          <w:rFonts w:ascii="Times New Roman" w:hAnsi="Times New Roman" w:cs="Times New Roman"/>
          <w:sz w:val="28"/>
          <w:lang w:eastAsia="ru-RU"/>
        </w:rPr>
        <w:t>→ Временные санитарные меры</w:t>
      </w:r>
      <w:r w:rsidR="005E7B2B">
        <w:rPr>
          <w:rFonts w:ascii="Times New Roman" w:hAnsi="Times New Roman" w:cs="Times New Roman"/>
          <w:sz w:val="28"/>
          <w:lang w:eastAsia="ru-RU"/>
        </w:rPr>
        <w:t>»)</w:t>
      </w:r>
      <w:r w:rsidR="00845D3A" w:rsidRPr="00845D3A">
        <w:rPr>
          <w:rFonts w:ascii="Times New Roman" w:hAnsi="Times New Roman" w:cs="Times New Roman"/>
          <w:sz w:val="28"/>
          <w:lang w:eastAsia="ru-RU"/>
        </w:rPr>
        <w:t>.</w:t>
      </w:r>
      <w:r w:rsidR="001267CF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5786AE6" w14:textId="56695CFF" w:rsidR="001267CF" w:rsidRDefault="00845D3A" w:rsidP="00126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бы обезопасить себя и свой автомобиль, следуйте простым, но важным рекомендациям при выборе стеклоомывающей жидкости</w:t>
      </w:r>
      <w:r w:rsidRPr="00845D3A">
        <w:rPr>
          <w:rFonts w:ascii="Times New Roman" w:hAnsi="Times New Roman" w:cs="Times New Roman"/>
          <w:sz w:val="28"/>
          <w:lang w:eastAsia="ru-RU"/>
        </w:rPr>
        <w:t>:</w:t>
      </w:r>
    </w:p>
    <w:p w14:paraId="05F1A4C1" w14:textId="557AB3F5" w:rsidR="005E7B2B" w:rsidRPr="00F47462" w:rsidRDefault="00845D3A" w:rsidP="009D08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F47462">
        <w:rPr>
          <w:rFonts w:ascii="Times New Roman" w:hAnsi="Times New Roman" w:cs="Times New Roman"/>
          <w:b/>
          <w:bCs/>
          <w:sz w:val="28"/>
          <w:lang w:eastAsia="ru-RU"/>
        </w:rPr>
        <w:t xml:space="preserve">1. Выбирайте только </w:t>
      </w:r>
      <w:r w:rsidR="00753D91">
        <w:rPr>
          <w:rFonts w:ascii="Times New Roman" w:hAnsi="Times New Roman" w:cs="Times New Roman"/>
          <w:b/>
          <w:bCs/>
          <w:sz w:val="28"/>
          <w:lang w:eastAsia="ru-RU"/>
        </w:rPr>
        <w:t>авторизованные</w:t>
      </w:r>
      <w:r w:rsidRPr="00F47462">
        <w:rPr>
          <w:rFonts w:ascii="Times New Roman" w:hAnsi="Times New Roman" w:cs="Times New Roman"/>
          <w:b/>
          <w:bCs/>
          <w:sz w:val="28"/>
          <w:lang w:eastAsia="ru-RU"/>
        </w:rPr>
        <w:t xml:space="preserve"> торговые места</w:t>
      </w:r>
      <w:r w:rsidR="001267CF">
        <w:rPr>
          <w:rFonts w:ascii="Times New Roman" w:hAnsi="Times New Roman" w:cs="Times New Roman"/>
          <w:b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Избегайте </w:t>
      </w:r>
      <w:r w:rsidR="008774B6">
        <w:rPr>
          <w:rFonts w:ascii="Times New Roman" w:hAnsi="Times New Roman" w:cs="Times New Roman"/>
          <w:sz w:val="28"/>
          <w:lang w:eastAsia="ru-RU"/>
        </w:rPr>
        <w:t>покупки на дорожных обочинах</w:t>
      </w:r>
      <w:r w:rsidR="00F47462" w:rsidRPr="00F47462">
        <w:rPr>
          <w:rFonts w:ascii="Times New Roman" w:hAnsi="Times New Roman" w:cs="Times New Roman"/>
          <w:sz w:val="28"/>
          <w:lang w:eastAsia="ru-RU"/>
        </w:rPr>
        <w:t>.</w:t>
      </w:r>
      <w:r w:rsidR="005E7B2B">
        <w:rPr>
          <w:rFonts w:ascii="Times New Roman" w:hAnsi="Times New Roman" w:cs="Times New Roman"/>
          <w:sz w:val="28"/>
          <w:lang w:eastAsia="ru-RU"/>
        </w:rPr>
        <w:t xml:space="preserve"> В большинстве случаев </w:t>
      </w:r>
      <w:r w:rsidR="00753D91">
        <w:rPr>
          <w:rFonts w:ascii="Times New Roman" w:hAnsi="Times New Roman" w:cs="Times New Roman"/>
          <w:sz w:val="28"/>
          <w:lang w:eastAsia="ru-RU"/>
        </w:rPr>
        <w:t>эта</w:t>
      </w:r>
      <w:r w:rsidR="005E7B2B">
        <w:rPr>
          <w:rFonts w:ascii="Times New Roman" w:hAnsi="Times New Roman" w:cs="Times New Roman"/>
          <w:sz w:val="28"/>
          <w:lang w:eastAsia="ru-RU"/>
        </w:rPr>
        <w:t xml:space="preserve"> продукция является контрафактом, содержащим метанол.</w:t>
      </w:r>
    </w:p>
    <w:p w14:paraId="3A82FB00" w14:textId="6AF17F41" w:rsidR="008774B6" w:rsidRPr="001267CF" w:rsidRDefault="008774B6" w:rsidP="009D087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 w:rsidRPr="00F47462">
        <w:rPr>
          <w:rFonts w:ascii="Times New Roman" w:hAnsi="Times New Roman" w:cs="Times New Roman"/>
          <w:b/>
          <w:bCs/>
          <w:sz w:val="28"/>
          <w:lang w:eastAsia="ru-RU"/>
        </w:rPr>
        <w:t>2. Внимательно читайте этикетку</w:t>
      </w:r>
      <w:r w:rsidR="001267CF">
        <w:rPr>
          <w:rFonts w:ascii="Times New Roman" w:hAnsi="Times New Roman" w:cs="Times New Roman"/>
          <w:b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Маркировка – ваш главный инструмент контроля. Прежде чем купить, убедитесь, что на упаковке указано</w:t>
      </w:r>
      <w:r w:rsidRPr="008774B6">
        <w:rPr>
          <w:rFonts w:ascii="Times New Roman" w:hAnsi="Times New Roman" w:cs="Times New Roman"/>
          <w:sz w:val="28"/>
          <w:lang w:eastAsia="ru-RU"/>
        </w:rPr>
        <w:t>:</w:t>
      </w:r>
    </w:p>
    <w:p w14:paraId="2A463455" w14:textId="64A4C801" w:rsidR="008774B6" w:rsidRDefault="00F47462" w:rsidP="00482E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Ж</w:t>
      </w:r>
      <w:r w:rsidR="008774B6">
        <w:rPr>
          <w:rFonts w:ascii="Times New Roman" w:hAnsi="Times New Roman" w:cs="Times New Roman"/>
          <w:sz w:val="28"/>
          <w:lang w:eastAsia="ru-RU"/>
        </w:rPr>
        <w:t>идкость предназначена исключительно для использования в транспортных средствах в качестве омывателя стекол.</w:t>
      </w:r>
    </w:p>
    <w:p w14:paraId="3851FB57" w14:textId="6B165C77" w:rsidR="008774B6" w:rsidRDefault="00F47462" w:rsidP="00482E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</w:t>
      </w:r>
      <w:r w:rsidR="008774B6">
        <w:rPr>
          <w:rFonts w:ascii="Times New Roman" w:hAnsi="Times New Roman" w:cs="Times New Roman"/>
          <w:sz w:val="28"/>
          <w:lang w:eastAsia="ru-RU"/>
        </w:rPr>
        <w:t xml:space="preserve">тсутствие метанола (метилового спирта, </w:t>
      </w:r>
      <w:proofErr w:type="spellStart"/>
      <w:r w:rsidR="008774B6">
        <w:rPr>
          <w:rFonts w:ascii="Times New Roman" w:hAnsi="Times New Roman" w:cs="Times New Roman"/>
          <w:sz w:val="28"/>
          <w:lang w:eastAsia="ru-RU"/>
        </w:rPr>
        <w:t>метилгидрата</w:t>
      </w:r>
      <w:proofErr w:type="spellEnd"/>
      <w:r w:rsidR="008774B6">
        <w:rPr>
          <w:rFonts w:ascii="Times New Roman" w:hAnsi="Times New Roman" w:cs="Times New Roman"/>
          <w:sz w:val="28"/>
          <w:lang w:eastAsia="ru-RU"/>
        </w:rPr>
        <w:t>) в составе.</w:t>
      </w:r>
    </w:p>
    <w:p w14:paraId="60C7093D" w14:textId="036785E2" w:rsidR="008774B6" w:rsidRDefault="00F47462" w:rsidP="00482E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</w:t>
      </w:r>
      <w:r w:rsidRPr="00F47462">
        <w:rPr>
          <w:rFonts w:ascii="Times New Roman" w:hAnsi="Times New Roman" w:cs="Times New Roman"/>
          <w:sz w:val="28"/>
          <w:lang w:eastAsia="ru-RU"/>
        </w:rPr>
        <w:t xml:space="preserve">удьте осторожны с различными антиобледенителями, противогололедными реагентами и подобными средствами. Часто они содержат метанол, но при этом на маркировке </w:t>
      </w:r>
      <w:r w:rsidR="00753D91">
        <w:rPr>
          <w:rFonts w:ascii="Times New Roman" w:hAnsi="Times New Roman" w:cs="Times New Roman"/>
          <w:sz w:val="28"/>
          <w:lang w:eastAsia="ru-RU"/>
        </w:rPr>
        <w:t xml:space="preserve">может </w:t>
      </w:r>
      <w:r w:rsidRPr="00F47462">
        <w:rPr>
          <w:rFonts w:ascii="Times New Roman" w:hAnsi="Times New Roman" w:cs="Times New Roman"/>
          <w:sz w:val="28"/>
          <w:lang w:eastAsia="ru-RU"/>
        </w:rPr>
        <w:t>не</w:t>
      </w:r>
      <w:r w:rsidR="00753D91">
        <w:rPr>
          <w:rFonts w:ascii="Times New Roman" w:hAnsi="Times New Roman" w:cs="Times New Roman"/>
          <w:sz w:val="28"/>
          <w:lang w:eastAsia="ru-RU"/>
        </w:rPr>
        <w:t xml:space="preserve"> быть</w:t>
      </w:r>
      <w:r w:rsidRPr="00F47462">
        <w:rPr>
          <w:rFonts w:ascii="Times New Roman" w:hAnsi="Times New Roman" w:cs="Times New Roman"/>
          <w:sz w:val="28"/>
          <w:lang w:eastAsia="ru-RU"/>
        </w:rPr>
        <w:t xml:space="preserve"> указано, что они </w:t>
      </w:r>
      <w:r w:rsidR="00753D91">
        <w:rPr>
          <w:rFonts w:ascii="Times New Roman" w:hAnsi="Times New Roman" w:cs="Times New Roman"/>
          <w:sz w:val="28"/>
          <w:lang w:eastAsia="ru-RU"/>
        </w:rPr>
        <w:t xml:space="preserve">не предназначены для использования </w:t>
      </w:r>
      <w:r w:rsidRPr="00F47462">
        <w:rPr>
          <w:rFonts w:ascii="Times New Roman" w:hAnsi="Times New Roman" w:cs="Times New Roman"/>
          <w:sz w:val="28"/>
          <w:lang w:eastAsia="ru-RU"/>
        </w:rPr>
        <w:t>в качестве стеклоомывающей жидкости.</w:t>
      </w:r>
    </w:p>
    <w:p w14:paraId="116B1365" w14:textId="5F56AE78" w:rsidR="005E7B2B" w:rsidRDefault="00F47462" w:rsidP="00482E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42002F">
        <w:rPr>
          <w:rFonts w:ascii="Times New Roman" w:hAnsi="Times New Roman" w:cs="Times New Roman"/>
          <w:sz w:val="28"/>
          <w:lang w:eastAsia="ru-RU"/>
        </w:rPr>
        <w:t>роверяйте срок годности и ознакомьтесь со всеми мерами предосторожности</w:t>
      </w:r>
      <w:r w:rsidR="00C87536">
        <w:rPr>
          <w:rFonts w:ascii="Times New Roman" w:hAnsi="Times New Roman" w:cs="Times New Roman"/>
          <w:sz w:val="28"/>
          <w:lang w:eastAsia="ru-RU"/>
        </w:rPr>
        <w:t>.</w:t>
      </w:r>
    </w:p>
    <w:p w14:paraId="7FC48CFE" w14:textId="0E14FE38" w:rsidR="005E7B2B" w:rsidRPr="009D087C" w:rsidRDefault="00F47462" w:rsidP="009D087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 w:rsidRPr="001267CF">
        <w:rPr>
          <w:rFonts w:ascii="Times New Roman" w:hAnsi="Times New Roman" w:cs="Times New Roman"/>
          <w:b/>
          <w:bCs/>
          <w:sz w:val="28"/>
          <w:lang w:eastAsia="ru-RU"/>
        </w:rPr>
        <w:t xml:space="preserve">3. </w:t>
      </w:r>
      <w:r w:rsidR="00C87536" w:rsidRPr="00F47462">
        <w:rPr>
          <w:rFonts w:ascii="Times New Roman" w:hAnsi="Times New Roman" w:cs="Times New Roman"/>
          <w:b/>
          <w:bCs/>
          <w:sz w:val="28"/>
          <w:lang w:eastAsia="ru-RU"/>
        </w:rPr>
        <w:t>Отдавайте предпочтение проверенным брендам</w:t>
      </w:r>
      <w:r w:rsidR="001267CF">
        <w:rPr>
          <w:rFonts w:ascii="Times New Roman" w:hAnsi="Times New Roman" w:cs="Times New Roman"/>
          <w:b/>
          <w:bCs/>
          <w:sz w:val="28"/>
          <w:lang w:eastAsia="ru-RU"/>
        </w:rPr>
        <w:t xml:space="preserve">. </w:t>
      </w:r>
      <w:r w:rsidR="00C87536">
        <w:rPr>
          <w:rFonts w:ascii="Times New Roman" w:hAnsi="Times New Roman" w:cs="Times New Roman"/>
          <w:sz w:val="28"/>
          <w:lang w:eastAsia="ru-RU"/>
        </w:rPr>
        <w:t>Качество – это безопасность. Выбирайте продукцию известных и хорошо зарекомендовавших себя производителей. Надежный производитель дорожит своей репутацией и строго следит за составом своих продуктов.</w:t>
      </w:r>
    </w:p>
    <w:p w14:paraId="30F58149" w14:textId="392A4774" w:rsidR="00C87536" w:rsidRPr="001267CF" w:rsidRDefault="00C87536" w:rsidP="009D087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 w:rsidRPr="00F47462">
        <w:rPr>
          <w:rFonts w:ascii="Times New Roman" w:hAnsi="Times New Roman" w:cs="Times New Roman"/>
          <w:b/>
          <w:bCs/>
          <w:sz w:val="28"/>
          <w:lang w:eastAsia="ru-RU"/>
        </w:rPr>
        <w:t>4. Будьте бдительны к низким ценам</w:t>
      </w:r>
      <w:r w:rsidR="001267CF">
        <w:rPr>
          <w:rFonts w:ascii="Times New Roman" w:hAnsi="Times New Roman" w:cs="Times New Roman"/>
          <w:b/>
          <w:bCs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Жидкости на основе метанола значительно дешевле в производстве, что делает их крайне привлекательными для изготовителей контрафактной продукции. </w:t>
      </w:r>
    </w:p>
    <w:p w14:paraId="6C34B95D" w14:textId="77777777" w:rsidR="004E4292" w:rsidRDefault="00C87536" w:rsidP="004E42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ледуя этим простым рекомендациям, вы сможете выбрать </w:t>
      </w:r>
      <w:r w:rsidRPr="00F47462">
        <w:rPr>
          <w:rFonts w:ascii="Times New Roman" w:hAnsi="Times New Roman" w:cs="Times New Roman"/>
          <w:b/>
          <w:bCs/>
          <w:sz w:val="28"/>
          <w:lang w:eastAsia="ru-RU"/>
        </w:rPr>
        <w:t>качественную и безопасную стеклоомывающую жидкость</w:t>
      </w:r>
      <w:r>
        <w:rPr>
          <w:rFonts w:ascii="Times New Roman" w:hAnsi="Times New Roman" w:cs="Times New Roman"/>
          <w:sz w:val="28"/>
          <w:lang w:eastAsia="ru-RU"/>
        </w:rPr>
        <w:t>. Это гарантированно не навредит ни вашему здоровью, ни состоянию вашего автомобиля.</w:t>
      </w:r>
    </w:p>
    <w:p w14:paraId="48C2B34B" w14:textId="51080A60" w:rsidR="004E4292" w:rsidRPr="004E4292" w:rsidRDefault="00C87536" w:rsidP="004E4292">
      <w:pPr>
        <w:spacing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ерегите себя этой зимой!</w:t>
      </w:r>
      <w:r w:rsidR="004E4292">
        <w:rPr>
          <w:rFonts w:ascii="Times New Roman" w:hAnsi="Times New Roman" w:cs="Times New Roman"/>
          <w:sz w:val="28"/>
          <w:lang w:eastAsia="ru-RU"/>
        </w:rPr>
        <w:t xml:space="preserve">                                       </w:t>
      </w:r>
    </w:p>
    <w:sectPr w:rsidR="004E4292" w:rsidRPr="004E4292" w:rsidSect="00F36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559D"/>
    <w:multiLevelType w:val="hybridMultilevel"/>
    <w:tmpl w:val="97E0E5AC"/>
    <w:lvl w:ilvl="0" w:tplc="E3CC9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022669"/>
    <w:multiLevelType w:val="hybridMultilevel"/>
    <w:tmpl w:val="CA5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926BA"/>
    <w:multiLevelType w:val="hybridMultilevel"/>
    <w:tmpl w:val="33F4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3B3"/>
    <w:multiLevelType w:val="hybridMultilevel"/>
    <w:tmpl w:val="6A7A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C5C"/>
    <w:multiLevelType w:val="hybridMultilevel"/>
    <w:tmpl w:val="435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74898"/>
    <w:multiLevelType w:val="hybridMultilevel"/>
    <w:tmpl w:val="BB680482"/>
    <w:lvl w:ilvl="0" w:tplc="73367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0400ED5"/>
    <w:multiLevelType w:val="hybridMultilevel"/>
    <w:tmpl w:val="8926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222A0"/>
    <w:multiLevelType w:val="hybridMultilevel"/>
    <w:tmpl w:val="C9A8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2170">
    <w:abstractNumId w:val="5"/>
  </w:num>
  <w:num w:numId="2" w16cid:durableId="272786644">
    <w:abstractNumId w:val="0"/>
  </w:num>
  <w:num w:numId="3" w16cid:durableId="1215703149">
    <w:abstractNumId w:val="2"/>
  </w:num>
  <w:num w:numId="4" w16cid:durableId="1669942222">
    <w:abstractNumId w:val="1"/>
  </w:num>
  <w:num w:numId="5" w16cid:durableId="1284076756">
    <w:abstractNumId w:val="6"/>
  </w:num>
  <w:num w:numId="6" w16cid:durableId="164320059">
    <w:abstractNumId w:val="3"/>
  </w:num>
  <w:num w:numId="7" w16cid:durableId="1880704482">
    <w:abstractNumId w:val="4"/>
  </w:num>
  <w:num w:numId="8" w16cid:durableId="48956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AA"/>
    <w:rsid w:val="001267CF"/>
    <w:rsid w:val="0016429F"/>
    <w:rsid w:val="00167E65"/>
    <w:rsid w:val="001A4876"/>
    <w:rsid w:val="001C00DB"/>
    <w:rsid w:val="001D038B"/>
    <w:rsid w:val="001D4B50"/>
    <w:rsid w:val="00216EAF"/>
    <w:rsid w:val="00231547"/>
    <w:rsid w:val="00246D41"/>
    <w:rsid w:val="00283EA6"/>
    <w:rsid w:val="002B3316"/>
    <w:rsid w:val="003108A7"/>
    <w:rsid w:val="0042002F"/>
    <w:rsid w:val="004262AE"/>
    <w:rsid w:val="00482E1D"/>
    <w:rsid w:val="00487C6E"/>
    <w:rsid w:val="004B097C"/>
    <w:rsid w:val="004B130A"/>
    <w:rsid w:val="004B660D"/>
    <w:rsid w:val="004D4B99"/>
    <w:rsid w:val="004E2263"/>
    <w:rsid w:val="004E4292"/>
    <w:rsid w:val="005078E1"/>
    <w:rsid w:val="0051509B"/>
    <w:rsid w:val="0052087C"/>
    <w:rsid w:val="005A0D2A"/>
    <w:rsid w:val="005B11EA"/>
    <w:rsid w:val="005D2807"/>
    <w:rsid w:val="005E444B"/>
    <w:rsid w:val="005E7B2B"/>
    <w:rsid w:val="00637A41"/>
    <w:rsid w:val="0065054F"/>
    <w:rsid w:val="006514AB"/>
    <w:rsid w:val="00660382"/>
    <w:rsid w:val="00660A20"/>
    <w:rsid w:val="00663CAA"/>
    <w:rsid w:val="006804F1"/>
    <w:rsid w:val="006B2AAC"/>
    <w:rsid w:val="00753D91"/>
    <w:rsid w:val="0077315E"/>
    <w:rsid w:val="007856C8"/>
    <w:rsid w:val="007957B5"/>
    <w:rsid w:val="00795885"/>
    <w:rsid w:val="007E7AAD"/>
    <w:rsid w:val="008013B2"/>
    <w:rsid w:val="008135F3"/>
    <w:rsid w:val="008347C4"/>
    <w:rsid w:val="00845D3A"/>
    <w:rsid w:val="008774B6"/>
    <w:rsid w:val="00882900"/>
    <w:rsid w:val="00960DB5"/>
    <w:rsid w:val="00993E2E"/>
    <w:rsid w:val="009D087C"/>
    <w:rsid w:val="009E4698"/>
    <w:rsid w:val="009F69D0"/>
    <w:rsid w:val="00A54CEB"/>
    <w:rsid w:val="00AA2B34"/>
    <w:rsid w:val="00AE7108"/>
    <w:rsid w:val="00AF2FA7"/>
    <w:rsid w:val="00B75364"/>
    <w:rsid w:val="00B8637B"/>
    <w:rsid w:val="00BD64C3"/>
    <w:rsid w:val="00BE4879"/>
    <w:rsid w:val="00BF1C7F"/>
    <w:rsid w:val="00C6436B"/>
    <w:rsid w:val="00C87536"/>
    <w:rsid w:val="00C87E4B"/>
    <w:rsid w:val="00D13BF5"/>
    <w:rsid w:val="00D46259"/>
    <w:rsid w:val="00DE6702"/>
    <w:rsid w:val="00E008A1"/>
    <w:rsid w:val="00E755EC"/>
    <w:rsid w:val="00ED0055"/>
    <w:rsid w:val="00F36FBB"/>
    <w:rsid w:val="00F47462"/>
    <w:rsid w:val="00F51136"/>
    <w:rsid w:val="00FB5639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0A28"/>
  <w15:docId w15:val="{31592310-BEA6-48B0-BDFE-1673912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38B"/>
  </w:style>
  <w:style w:type="paragraph" w:styleId="1">
    <w:name w:val="heading 1"/>
    <w:basedOn w:val="a"/>
    <w:link w:val="10"/>
    <w:uiPriority w:val="9"/>
    <w:qFormat/>
    <w:rsid w:val="00663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3CAA"/>
  </w:style>
  <w:style w:type="paragraph" w:styleId="a3">
    <w:name w:val="No Spacing"/>
    <w:uiPriority w:val="1"/>
    <w:qFormat/>
    <w:rsid w:val="00663C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3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B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3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F3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CE1-DD77-45F4-AE32-C758037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30T05:59:00Z</cp:lastPrinted>
  <dcterms:created xsi:type="dcterms:W3CDTF">2025-12-30T06:02:00Z</dcterms:created>
  <dcterms:modified xsi:type="dcterms:W3CDTF">2025-12-30T06:13:00Z</dcterms:modified>
</cp:coreProperties>
</file>